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3576" w14:textId="77777777" w:rsidR="00515AF3" w:rsidRDefault="00515AF3" w:rsidP="00515AF3">
      <w:pPr>
        <w:rPr>
          <w:sz w:val="32"/>
        </w:rPr>
      </w:pPr>
      <w:bookmarkStart w:id="0" w:name="_Hlk44414858"/>
      <w:bookmarkStart w:id="1" w:name="_Hlk36448592"/>
      <w:bookmarkStart w:id="2" w:name="_Hlk36447577"/>
      <w:bookmarkStart w:id="3" w:name="_Hlk36447605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80FEA2" wp14:editId="08B58B42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823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1pt;margin-top:5.5pt;width:514.5pt;height:1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" fillcolor="#dbeef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26F0" wp14:editId="625E955C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206DA" w14:textId="77777777" w:rsidR="00515AF3" w:rsidRDefault="00515AF3" w:rsidP="00515AF3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515AF3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C26F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7.75pt;margin-top:25.6pt;width:44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361206DA" w14:textId="77777777" w:rsidR="00515AF3" w:rsidRDefault="00515AF3" w:rsidP="00515AF3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515AF3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200C9E1A" w14:textId="77777777" w:rsidR="00515AF3" w:rsidRDefault="00515AF3" w:rsidP="00515AF3">
      <w:pPr>
        <w:rPr>
          <w:sz w:val="32"/>
        </w:rPr>
      </w:pPr>
    </w:p>
    <w:p w14:paraId="1F1A01B2" w14:textId="77777777" w:rsidR="00515AF3" w:rsidRDefault="00515AF3" w:rsidP="00515AF3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4D1E5" wp14:editId="2545387A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DA086" w14:textId="77777777" w:rsidR="00515AF3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762431E2" w14:textId="77777777" w:rsidR="00515AF3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659A9905" w14:textId="77777777" w:rsidR="00515AF3" w:rsidRPr="0011786C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令和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D1E5" id="Text Box 4" o:spid="_x0000_s1027" type="#_x0000_t202" style="position:absolute;left:0;text-align:left;margin-left:68.25pt;margin-top:17.65pt;width:446.2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M5lFq94AAAALAQAADwAAAGRycy9k&#10;b3ducmV2LnhtbEyPwU7DMBBE70j8g7VI3KjdhhSaxqkQiGtRC63EzY23SUS8jmK3CX/f7QluO5qn&#10;2Zl8NbpWnLEPjScN04kCgVR621Cl4evz/eEZRIiGrGk9oYZfDLAqbm9yk1k/0AbP21gJDqGQGQ11&#10;jF0mZShrdCZMfIfE3tH3zkSWfSVtbwYOd62cKTWXzjTEH2rT4WuN5c/25DTs1sfv/aP6qN5c2g1+&#10;VJLcQmp9fze+LEFEHOMfDNf6XB0K7nTwJ7JBtKyTecqohiRNQFwBNVvwugNfT2zJIpf/NxQX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DOZRaveAAAACwEAAA8AAAAAAAAAAAAAAAAA&#10;UQQAAGRycy9kb3ducmV2LnhtbFBLBQYAAAAABAAEAPMAAABcBQAAAAA=&#10;" filled="f" stroked="f">
                <v:textbox>
                  <w:txbxContent>
                    <w:p w14:paraId="6C9DA086" w14:textId="77777777" w:rsidR="00515AF3" w:rsidRDefault="00515AF3" w:rsidP="00515AF3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762431E2" w14:textId="77777777" w:rsidR="00515AF3" w:rsidRDefault="00515AF3" w:rsidP="00515AF3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659A9905" w14:textId="77777777" w:rsidR="00515AF3" w:rsidRPr="0011786C" w:rsidRDefault="00515AF3" w:rsidP="00515AF3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令和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2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>12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43BFD09F" w14:textId="77777777" w:rsidR="00515AF3" w:rsidRDefault="00515AF3" w:rsidP="00515AF3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30B33E20" w14:textId="77777777" w:rsidR="00515AF3" w:rsidRDefault="00515AF3" w:rsidP="00515AF3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67632DB6" w14:textId="77777777" w:rsidR="00515AF3" w:rsidRPr="004977F1" w:rsidRDefault="00515AF3" w:rsidP="00515AF3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>
        <w:rPr>
          <w:rFonts w:ascii="Times New Roman" w:hAnsi="Times New Roman" w:hint="eastAsia"/>
          <w:b/>
          <w:color w:val="FF0000"/>
          <w:sz w:val="40"/>
        </w:rPr>
        <w:t>2</w:t>
      </w:r>
      <w:r>
        <w:rPr>
          <w:rFonts w:ascii="Times New Roman" w:hAnsi="Times New Roman" w:hint="eastAsia"/>
          <w:b/>
          <w:color w:val="FF0000"/>
          <w:sz w:val="40"/>
        </w:rPr>
        <w:t>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515AF3" w14:paraId="25F46D5E" w14:textId="77777777" w:rsidTr="004E2F08">
        <w:trPr>
          <w:trHeight w:val="340"/>
        </w:trPr>
        <w:tc>
          <w:tcPr>
            <w:tcW w:w="1995" w:type="dxa"/>
          </w:tcPr>
          <w:p w14:paraId="62DD8205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6D1F106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F187302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800E8EC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515AF3" w14:paraId="0123C453" w14:textId="77777777" w:rsidTr="004E2F08">
        <w:trPr>
          <w:trHeight w:val="340"/>
        </w:trPr>
        <w:tc>
          <w:tcPr>
            <w:tcW w:w="1995" w:type="dxa"/>
          </w:tcPr>
          <w:p w14:paraId="2D147B80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>
              <w:rPr>
                <w:rFonts w:ascii="Times New Roman" w:hAnsi="Times New Roman" w:hint="eastAsia"/>
                <w:b/>
                <w:sz w:val="28"/>
              </w:rPr>
              <w:t>)</w:t>
            </w:r>
          </w:p>
        </w:tc>
        <w:tc>
          <w:tcPr>
            <w:tcW w:w="2415" w:type="dxa"/>
            <w:tcBorders>
              <w:tl2br w:val="nil"/>
            </w:tcBorders>
          </w:tcPr>
          <w:p w14:paraId="05D2BADD" w14:textId="77777777" w:rsidR="00515AF3" w:rsidRPr="00616C11" w:rsidRDefault="00515AF3" w:rsidP="004E2F08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00577034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782C0B" w14:textId="77777777" w:rsidR="00515AF3" w:rsidRPr="002A12DA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5E3E81D4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1F079675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　絵本に親しもう</w:t>
            </w:r>
          </w:p>
        </w:tc>
      </w:tr>
      <w:tr w:rsidR="00515AF3" w14:paraId="1556D2D8" w14:textId="77777777" w:rsidTr="004E2F08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542F5202" w14:textId="77777777" w:rsidR="00515AF3" w:rsidRDefault="00515AF3" w:rsidP="004E2F0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669F6DD" w14:textId="77777777" w:rsidR="00515AF3" w:rsidRPr="007B67AC" w:rsidRDefault="00515AF3" w:rsidP="004E2F08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お雛様を飾ろう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A303CF3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79F06C0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AD2D0BD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449EA618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515AF3" w14:paraId="18EAEB60" w14:textId="77777777" w:rsidTr="004E2F08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3EE36011" w14:textId="77777777" w:rsidR="00515AF3" w:rsidRDefault="00515AF3" w:rsidP="004E2F0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3E93D79" w14:textId="77777777" w:rsidR="00515AF3" w:rsidRDefault="00515AF3" w:rsidP="004E2F08">
            <w:pPr>
              <w:tabs>
                <w:tab w:val="left" w:pos="7230"/>
              </w:tabs>
              <w:ind w:firstLineChars="200" w:firstLine="562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15E827DF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64E527C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05BF0291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0BD22BE7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　絵本に親しもう</w:t>
            </w:r>
          </w:p>
        </w:tc>
      </w:tr>
      <w:bookmarkEnd w:id="3"/>
    </w:tbl>
    <w:p w14:paraId="07548D08" w14:textId="77777777" w:rsidR="00515AF3" w:rsidRDefault="00515AF3" w:rsidP="00515AF3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51B32680" w14:textId="77777777" w:rsidR="00515AF3" w:rsidRDefault="00515AF3" w:rsidP="00515AF3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6B946494" wp14:editId="36E36DD0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F89BB4" wp14:editId="557A2BBF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40A3" w14:textId="77777777" w:rsidR="00515AF3" w:rsidRPr="00CE7802" w:rsidRDefault="00515AF3" w:rsidP="00515A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06D595AB" w14:textId="77777777" w:rsidR="00515AF3" w:rsidRPr="00CE7802" w:rsidRDefault="00515AF3" w:rsidP="00515A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4ADB7CB0" w14:textId="77777777" w:rsidR="00515AF3" w:rsidRPr="00FC17BA" w:rsidRDefault="00515AF3" w:rsidP="00515AF3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614B5549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2213BA32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69DAE07C" w14:textId="77777777" w:rsidR="00515AF3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0CE2EA77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78497C8B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363BCBDF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F08E8BA" w14:textId="77777777" w:rsidR="00515AF3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03D502B0" w14:textId="77777777" w:rsidR="00515AF3" w:rsidRPr="008D4638" w:rsidRDefault="00515AF3" w:rsidP="00515AF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1DD4C89F" w14:textId="77777777" w:rsidR="00515AF3" w:rsidRPr="00685111" w:rsidRDefault="00515AF3" w:rsidP="0051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9BB4" id="テキスト ボックス 2" o:spid="_x0000_s1028" type="#_x0000_t202" style="position:absolute;left:0;text-align:left;margin-left:0;margin-top:13.45pt;width:440.25pt;height:406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" fillcolor="#dce6f2">
                <v:textbox>
                  <w:txbxContent>
                    <w:p w14:paraId="76ED40A3" w14:textId="77777777" w:rsidR="00515AF3" w:rsidRPr="00CE7802" w:rsidRDefault="00515AF3" w:rsidP="00515A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06D595AB" w14:textId="77777777" w:rsidR="00515AF3" w:rsidRPr="00CE7802" w:rsidRDefault="00515AF3" w:rsidP="00515A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4ADB7CB0" w14:textId="77777777" w:rsidR="00515AF3" w:rsidRPr="00FC17BA" w:rsidRDefault="00515AF3" w:rsidP="00515AF3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614B5549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2213BA32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69DAE07C" w14:textId="77777777" w:rsidR="00515AF3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0CE2EA77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78497C8B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363BCBDF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F08E8BA" w14:textId="77777777" w:rsidR="00515AF3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03D502B0" w14:textId="77777777" w:rsidR="00515AF3" w:rsidRPr="008D4638" w:rsidRDefault="00515AF3" w:rsidP="00515AF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1DD4C89F" w14:textId="77777777" w:rsidR="00515AF3" w:rsidRPr="00685111" w:rsidRDefault="00515AF3" w:rsidP="00515AF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8D7F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E2D66E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E492BC8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82147D6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FCDAEB7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0B47162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56E7A58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A584F38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E3FB99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D37F7C6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7291C95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3A35B4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72B0F5D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F91584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3BB1B4F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35B93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DACE0E1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C3C06B4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5DA27F8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D3C233F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720ECA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5245295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0"/>
    <w:bookmarkEnd w:id="1"/>
    <w:bookmarkEnd w:id="2"/>
    <w:p w14:paraId="09C13A21" w14:textId="77777777" w:rsidR="00515AF3" w:rsidRDefault="00515AF3" w:rsidP="00515AF3">
      <w:pPr>
        <w:rPr>
          <w:sz w:val="32"/>
        </w:rPr>
      </w:pPr>
    </w:p>
    <w:p w14:paraId="466B28C0" w14:textId="235EDFED" w:rsidR="00515AF3" w:rsidRDefault="00515AF3" w:rsidP="00515AF3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16A22" wp14:editId="44619C94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4EE3" id="AutoShape 2" o:spid="_x0000_s1026" type="#_x0000_t98" style="position:absolute;left:0;text-align:left;margin-left:21pt;margin-top:5.5pt;width:514.5pt;height:17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" fillcolor="#dbeef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0A7EA" wp14:editId="4CF6A728">
                <wp:simplePos x="0" y="0"/>
                <wp:positionH relativeFrom="column">
                  <wp:posOffset>733425</wp:posOffset>
                </wp:positionH>
                <wp:positionV relativeFrom="paragraph">
                  <wp:posOffset>325120</wp:posOffset>
                </wp:positionV>
                <wp:extent cx="5600700" cy="571500"/>
                <wp:effectExtent l="14605" t="6350" r="23495" b="3175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8D919" w14:textId="77777777" w:rsidR="00515AF3" w:rsidRDefault="00515AF3" w:rsidP="00515AF3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515AF3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A7EA" id="_x0000_s1029" type="#_x0000_t202" style="position:absolute;left:0;text-align:left;margin-left:57.75pt;margin-top:25.6pt;width:44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36D8D919" w14:textId="77777777" w:rsidR="00515AF3" w:rsidRDefault="00515AF3" w:rsidP="00515AF3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515AF3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8072292" w14:textId="77777777" w:rsidR="00515AF3" w:rsidRDefault="00515AF3" w:rsidP="00515AF3">
      <w:pPr>
        <w:rPr>
          <w:sz w:val="32"/>
        </w:rPr>
      </w:pPr>
    </w:p>
    <w:p w14:paraId="64C60631" w14:textId="77777777" w:rsidR="00515AF3" w:rsidRDefault="00515AF3" w:rsidP="00515AF3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779C8" wp14:editId="5B87B5BC">
                <wp:simplePos x="0" y="0"/>
                <wp:positionH relativeFrom="column">
                  <wp:posOffset>866775</wp:posOffset>
                </wp:positionH>
                <wp:positionV relativeFrom="paragraph">
                  <wp:posOffset>224155</wp:posOffset>
                </wp:positionV>
                <wp:extent cx="5667375" cy="896620"/>
                <wp:effectExtent l="0" t="1905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B768E" w14:textId="77777777" w:rsidR="00515AF3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53902C15" w14:textId="77777777" w:rsidR="00515AF3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　０９６－２７５－５５１０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　０９６－２７２－６９２６</w:t>
                            </w:r>
                          </w:p>
                          <w:p w14:paraId="5CF7FD44" w14:textId="77777777" w:rsidR="00515AF3" w:rsidRPr="0011786C" w:rsidRDefault="00515AF3" w:rsidP="00515AF3">
                            <w:pP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令和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79C8" id="_x0000_s1030" type="#_x0000_t202" style="position:absolute;left:0;text-align:left;margin-left:68.25pt;margin-top:17.65pt;width:446.25pt;height:7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" filled="f" stroked="f">
                <v:textbox>
                  <w:txbxContent>
                    <w:p w14:paraId="77CB768E" w14:textId="77777777" w:rsidR="00515AF3" w:rsidRDefault="00515AF3" w:rsidP="00515AF3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53902C15" w14:textId="77777777" w:rsidR="00515AF3" w:rsidRDefault="00515AF3" w:rsidP="00515AF3">
                      <w:pPr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　０９６－２７５－５５１０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　０９６－２７２－６９２６</w:t>
                      </w:r>
                    </w:p>
                    <w:p w14:paraId="5CF7FD44" w14:textId="77777777" w:rsidR="00515AF3" w:rsidRPr="0011786C" w:rsidRDefault="00515AF3" w:rsidP="00515AF3">
                      <w:pPr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令和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2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>12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月１日</w:t>
                      </w:r>
                    </w:p>
                  </w:txbxContent>
                </v:textbox>
              </v:shape>
            </w:pict>
          </mc:Fallback>
        </mc:AlternateContent>
      </w:r>
    </w:p>
    <w:p w14:paraId="1BE866C3" w14:textId="77777777" w:rsidR="00515AF3" w:rsidRDefault="00515AF3" w:rsidP="00515AF3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3DBAFBF7" w14:textId="77777777" w:rsidR="00515AF3" w:rsidRDefault="00515AF3" w:rsidP="00515AF3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49610441" w14:textId="77777777" w:rsidR="00515AF3" w:rsidRPr="004977F1" w:rsidRDefault="00515AF3" w:rsidP="00515AF3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  <w:r>
        <w:rPr>
          <w:rFonts w:ascii="Times New Roman" w:hAnsi="Times New Roman" w:hint="eastAsia"/>
          <w:b/>
          <w:color w:val="FF0000"/>
          <w:sz w:val="40"/>
        </w:rPr>
        <w:t>2</w:t>
      </w:r>
      <w:r>
        <w:rPr>
          <w:rFonts w:ascii="Times New Roman" w:hAnsi="Times New Roman" w:hint="eastAsia"/>
          <w:b/>
          <w:color w:val="FF0000"/>
          <w:sz w:val="40"/>
        </w:rPr>
        <w:t>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5"/>
        <w:gridCol w:w="3050"/>
        <w:gridCol w:w="3775"/>
      </w:tblGrid>
      <w:tr w:rsidR="00515AF3" w14:paraId="4A54CD8E" w14:textId="77777777" w:rsidTr="004E2F08">
        <w:trPr>
          <w:trHeight w:val="340"/>
        </w:trPr>
        <w:tc>
          <w:tcPr>
            <w:tcW w:w="1995" w:type="dxa"/>
          </w:tcPr>
          <w:p w14:paraId="29ECFD11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3B54BA6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5D23C3F1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020EDEF" w14:textId="77777777" w:rsidR="00515AF3" w:rsidRDefault="00515AF3" w:rsidP="004E2F08">
            <w:pPr>
              <w:tabs>
                <w:tab w:val="left" w:pos="723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515AF3" w14:paraId="4CA14417" w14:textId="77777777" w:rsidTr="004E2F08">
        <w:trPr>
          <w:trHeight w:val="340"/>
        </w:trPr>
        <w:tc>
          <w:tcPr>
            <w:tcW w:w="1995" w:type="dxa"/>
          </w:tcPr>
          <w:p w14:paraId="325E915C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>
              <w:rPr>
                <w:rFonts w:ascii="Times New Roman" w:hAnsi="Times New Roman" w:hint="eastAsia"/>
                <w:b/>
                <w:sz w:val="28"/>
              </w:rPr>
              <w:t>)</w:t>
            </w:r>
          </w:p>
        </w:tc>
        <w:tc>
          <w:tcPr>
            <w:tcW w:w="2415" w:type="dxa"/>
            <w:tcBorders>
              <w:tl2br w:val="nil"/>
            </w:tcBorders>
          </w:tcPr>
          <w:p w14:paraId="70FB48EA" w14:textId="77777777" w:rsidR="00515AF3" w:rsidRPr="00616C11" w:rsidRDefault="00515AF3" w:rsidP="004E2F08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right w:val="single" w:sz="4" w:space="0" w:color="auto"/>
              <w:tl2br w:val="nil"/>
            </w:tcBorders>
          </w:tcPr>
          <w:p w14:paraId="732938AF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F707F33" w14:textId="77777777" w:rsidR="00515AF3" w:rsidRPr="002A12DA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75" w:type="dxa"/>
            <w:tcBorders>
              <w:left w:val="single" w:sz="4" w:space="0" w:color="auto"/>
              <w:tl2br w:val="nil"/>
            </w:tcBorders>
          </w:tcPr>
          <w:p w14:paraId="69CC711C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631C381B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　絵本に親しもう</w:t>
            </w:r>
          </w:p>
        </w:tc>
      </w:tr>
      <w:tr w:rsidR="00515AF3" w14:paraId="072C59A0" w14:textId="77777777" w:rsidTr="004E2F08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61BE0FDA" w14:textId="77777777" w:rsidR="00515AF3" w:rsidRDefault="00515AF3" w:rsidP="004E2F0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37314CE" w14:textId="77777777" w:rsidR="00515AF3" w:rsidRPr="007B67AC" w:rsidRDefault="00515AF3" w:rsidP="004E2F08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18"/>
                <w:szCs w:val="18"/>
              </w:rPr>
              <w:t>お雛様を飾ろう！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00F21149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18DC6F4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71669A4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</w:p>
          <w:p w14:paraId="51DF8634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515AF3" w14:paraId="68429069" w14:textId="77777777" w:rsidTr="004E2F08">
        <w:trPr>
          <w:trHeight w:val="700"/>
        </w:trPr>
        <w:tc>
          <w:tcPr>
            <w:tcW w:w="1995" w:type="dxa"/>
            <w:tcBorders>
              <w:bottom w:val="single" w:sz="4" w:space="0" w:color="auto"/>
            </w:tcBorders>
          </w:tcPr>
          <w:p w14:paraId="4B7715B5" w14:textId="77777777" w:rsidR="00515AF3" w:rsidRDefault="00515AF3" w:rsidP="004E2F08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4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2889EA4" w14:textId="77777777" w:rsidR="00515AF3" w:rsidRDefault="00515AF3" w:rsidP="004E2F08">
            <w:pPr>
              <w:tabs>
                <w:tab w:val="left" w:pos="7230"/>
              </w:tabs>
              <w:ind w:firstLineChars="200" w:firstLine="562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3E3AC3E8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F7A7C50" w14:textId="77777777" w:rsidR="00515AF3" w:rsidRDefault="00515AF3" w:rsidP="004E2F08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8FFEB85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</w:rPr>
              <w:t>分程度</w:t>
            </w:r>
          </w:p>
          <w:p w14:paraId="1CFB1ADF" w14:textId="77777777" w:rsidR="00515AF3" w:rsidRDefault="00515AF3" w:rsidP="004E2F08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　絵本に親しもう</w:t>
            </w:r>
          </w:p>
        </w:tc>
      </w:tr>
    </w:tbl>
    <w:p w14:paraId="5CAAFD36" w14:textId="77777777" w:rsidR="00515AF3" w:rsidRDefault="00515AF3" w:rsidP="00515AF3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26C0DE21" w14:textId="77777777" w:rsidR="00515AF3" w:rsidRDefault="00515AF3" w:rsidP="00515AF3">
      <w:pPr>
        <w:tabs>
          <w:tab w:val="left" w:pos="7230"/>
        </w:tabs>
        <w:ind w:firstLineChars="100" w:firstLine="480"/>
        <w:rPr>
          <w:rFonts w:ascii="ＭＳ 明朝" w:hAnsi="ＭＳ Ｐ明朝"/>
          <w:bCs/>
          <w:color w:val="000000"/>
          <w:sz w:val="24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0053E377" wp14:editId="2D49EA81">
            <wp:simplePos x="0" y="0"/>
            <wp:positionH relativeFrom="margin">
              <wp:posOffset>57150</wp:posOffset>
            </wp:positionH>
            <wp:positionV relativeFrom="paragraph">
              <wp:posOffset>48895</wp:posOffset>
            </wp:positionV>
            <wp:extent cx="2327275" cy="47752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7B61908" wp14:editId="6FEAF250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5591175" cy="51625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162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8378" w14:textId="77777777" w:rsidR="00515AF3" w:rsidRPr="00CE7802" w:rsidRDefault="00515AF3" w:rsidP="00515A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68A69D0" w14:textId="77777777" w:rsidR="00515AF3" w:rsidRPr="00CE7802" w:rsidRDefault="00515AF3" w:rsidP="00515A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570A1485" w14:textId="77777777" w:rsidR="00515AF3" w:rsidRPr="00FC17BA" w:rsidRDefault="00515AF3" w:rsidP="00515AF3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8C228DB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96-275-5510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0BA61AAD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7E5A0C67" w14:textId="77777777" w:rsidR="00515AF3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同時に利用でき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7713B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までとします。</w:t>
                            </w:r>
                          </w:p>
                          <w:p w14:paraId="5F9AB60A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4D4689C1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261F8F13" w14:textId="77777777" w:rsidR="00515AF3" w:rsidRPr="005E7D51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3C09D34" w14:textId="77777777" w:rsidR="00515AF3" w:rsidRDefault="00515AF3" w:rsidP="00515A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7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F5B8A71" w14:textId="77777777" w:rsidR="00515AF3" w:rsidRPr="008D4638" w:rsidRDefault="00515AF3" w:rsidP="00515AF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6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のご協力をお願いします。</w:t>
                            </w:r>
                          </w:p>
                          <w:p w14:paraId="65DACD84" w14:textId="77777777" w:rsidR="00515AF3" w:rsidRPr="00685111" w:rsidRDefault="00515AF3" w:rsidP="0051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1908" id="_x0000_s1031" type="#_x0000_t202" style="position:absolute;left:0;text-align:left;margin-left:0;margin-top:13.45pt;width:440.25pt;height:406.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" fillcolor="#dce6f2">
                <v:textbox>
                  <w:txbxContent>
                    <w:p w14:paraId="36528378" w14:textId="77777777" w:rsidR="00515AF3" w:rsidRPr="00CE7802" w:rsidRDefault="00515AF3" w:rsidP="00515A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68A69D0" w14:textId="77777777" w:rsidR="00515AF3" w:rsidRPr="00CE7802" w:rsidRDefault="00515AF3" w:rsidP="00515A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570A1485" w14:textId="77777777" w:rsidR="00515AF3" w:rsidRPr="00FC17BA" w:rsidRDefault="00515AF3" w:rsidP="00515AF3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38C228DB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児童館に遊びに来る際は、電話予約が必要です。（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96-275-5510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14:paraId="0BA61AAD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7E5A0C67" w14:textId="77777777" w:rsidR="00515AF3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同時に利用できる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7713BC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名</w:t>
                      </w: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までとします。</w:t>
                      </w:r>
                    </w:p>
                    <w:p w14:paraId="5F9AB60A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4D4689C1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館内は常に換気を行っています。</w:t>
                      </w:r>
                    </w:p>
                    <w:p w14:paraId="261F8F13" w14:textId="77777777" w:rsidR="00515AF3" w:rsidRPr="005E7D51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遊ぶ際は、密集を避けて遊んでください</w:t>
                      </w:r>
                    </w:p>
                    <w:p w14:paraId="23C09D34" w14:textId="77777777" w:rsidR="00515AF3" w:rsidRDefault="00515AF3" w:rsidP="00515AF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7D5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・定期的に「消毒タイム」を設けています。</w:t>
                      </w:r>
                    </w:p>
                    <w:p w14:paraId="2F5B8A71" w14:textId="77777777" w:rsidR="00515AF3" w:rsidRPr="008D4638" w:rsidRDefault="00515AF3" w:rsidP="00515AF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638">
                        <w:rPr>
                          <w:rFonts w:hint="eastAsia"/>
                          <w:sz w:val="28"/>
                          <w:szCs w:val="28"/>
                        </w:rPr>
                        <w:t>皆様のご協力をお願いします。</w:t>
                      </w:r>
                    </w:p>
                    <w:p w14:paraId="65DACD84" w14:textId="77777777" w:rsidR="00515AF3" w:rsidRPr="00685111" w:rsidRDefault="00515AF3" w:rsidP="00515AF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665D7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64DB862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EA741D1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194F44D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A6CEDB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FE9353D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0AC4D3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D1BDC2D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0DA7AF9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8AC6705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8F8E603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F9CC798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CA20F7F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0396FF4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6889E02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2229FA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554675F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20E71D7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F322623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1EDEF2C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FFD3863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068F9CA" w14:textId="77777777" w:rsidR="00515AF3" w:rsidRDefault="00515AF3" w:rsidP="00515AF3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643B3B2" w14:textId="77777777" w:rsidR="00515AF3" w:rsidRPr="00515AF3" w:rsidRDefault="00515AF3" w:rsidP="00515AF3"/>
    <w:p w14:paraId="151978BE" w14:textId="0731319E" w:rsidR="009A6B89" w:rsidRPr="00515AF3" w:rsidRDefault="009A6B89" w:rsidP="00515AF3"/>
    <w:sectPr w:rsidR="009A6B89" w:rsidRPr="00515AF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A083" w14:textId="77777777" w:rsidR="000276DA" w:rsidRDefault="000276DA" w:rsidP="00D632D7">
      <w:r>
        <w:separator/>
      </w:r>
    </w:p>
  </w:endnote>
  <w:endnote w:type="continuationSeparator" w:id="0">
    <w:p w14:paraId="5B71DDD0" w14:textId="77777777" w:rsidR="000276DA" w:rsidRDefault="000276DA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E7BA" w14:textId="77777777" w:rsidR="000276DA" w:rsidRDefault="000276DA" w:rsidP="00D632D7">
      <w:r>
        <w:separator/>
      </w:r>
    </w:p>
  </w:footnote>
  <w:footnote w:type="continuationSeparator" w:id="0">
    <w:p w14:paraId="5746B1DA" w14:textId="77777777" w:rsidR="000276DA" w:rsidRDefault="000276DA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276DA"/>
    <w:rsid w:val="000412BC"/>
    <w:rsid w:val="00084EA7"/>
    <w:rsid w:val="00097C3B"/>
    <w:rsid w:val="001117F8"/>
    <w:rsid w:val="00112DAB"/>
    <w:rsid w:val="00116744"/>
    <w:rsid w:val="0011786C"/>
    <w:rsid w:val="0013200E"/>
    <w:rsid w:val="00163B2D"/>
    <w:rsid w:val="001A548F"/>
    <w:rsid w:val="001B4BBE"/>
    <w:rsid w:val="001D2D75"/>
    <w:rsid w:val="001F1F31"/>
    <w:rsid w:val="00233D9C"/>
    <w:rsid w:val="00252930"/>
    <w:rsid w:val="0028395F"/>
    <w:rsid w:val="00293585"/>
    <w:rsid w:val="002A12DA"/>
    <w:rsid w:val="002F07DA"/>
    <w:rsid w:val="00300F9F"/>
    <w:rsid w:val="00317108"/>
    <w:rsid w:val="003D3931"/>
    <w:rsid w:val="004057DB"/>
    <w:rsid w:val="00442E56"/>
    <w:rsid w:val="004733D2"/>
    <w:rsid w:val="00493C5B"/>
    <w:rsid w:val="004977F1"/>
    <w:rsid w:val="004C6B43"/>
    <w:rsid w:val="004E3629"/>
    <w:rsid w:val="0050275B"/>
    <w:rsid w:val="00506877"/>
    <w:rsid w:val="00515AF3"/>
    <w:rsid w:val="00517201"/>
    <w:rsid w:val="00535A0F"/>
    <w:rsid w:val="005473EC"/>
    <w:rsid w:val="005A4B04"/>
    <w:rsid w:val="005D1878"/>
    <w:rsid w:val="005E7D51"/>
    <w:rsid w:val="00607C1A"/>
    <w:rsid w:val="00616C11"/>
    <w:rsid w:val="00660ECD"/>
    <w:rsid w:val="0066366D"/>
    <w:rsid w:val="0067333C"/>
    <w:rsid w:val="0067653D"/>
    <w:rsid w:val="00685111"/>
    <w:rsid w:val="00693CF5"/>
    <w:rsid w:val="006A46B8"/>
    <w:rsid w:val="006D6EBD"/>
    <w:rsid w:val="006E5AAA"/>
    <w:rsid w:val="00712CD4"/>
    <w:rsid w:val="00730090"/>
    <w:rsid w:val="00762AF7"/>
    <w:rsid w:val="007713BC"/>
    <w:rsid w:val="00795401"/>
    <w:rsid w:val="007B67AC"/>
    <w:rsid w:val="00801399"/>
    <w:rsid w:val="00814073"/>
    <w:rsid w:val="0081567E"/>
    <w:rsid w:val="00823F01"/>
    <w:rsid w:val="00884D05"/>
    <w:rsid w:val="008D4638"/>
    <w:rsid w:val="008E24E5"/>
    <w:rsid w:val="008E53FE"/>
    <w:rsid w:val="008F0679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5</cp:revision>
  <cp:lastPrinted>2021-01-26T03:23:00Z</cp:lastPrinted>
  <dcterms:created xsi:type="dcterms:W3CDTF">2020-12-03T23:39:00Z</dcterms:created>
  <dcterms:modified xsi:type="dcterms:W3CDTF">2021-01-26T03:47:00Z</dcterms:modified>
</cp:coreProperties>
</file>